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icareetke4-isticanje3"/>
        <w:tblpPr w:leftFromText="180" w:rightFromText="180" w:vertAnchor="text" w:tblpX="-1168" w:tblpY="1"/>
        <w:tblW w:w="5941" w:type="pct"/>
        <w:tblLayout w:type="fixed"/>
        <w:tblLook w:val="04A0" w:firstRow="1" w:lastRow="0" w:firstColumn="1" w:lastColumn="0" w:noHBand="0" w:noVBand="1"/>
      </w:tblPr>
      <w:tblGrid>
        <w:gridCol w:w="1642"/>
        <w:gridCol w:w="1419"/>
        <w:gridCol w:w="1419"/>
        <w:gridCol w:w="1419"/>
        <w:gridCol w:w="1418"/>
        <w:gridCol w:w="1418"/>
        <w:gridCol w:w="1418"/>
        <w:gridCol w:w="1418"/>
        <w:gridCol w:w="1418"/>
        <w:gridCol w:w="1418"/>
        <w:gridCol w:w="1748"/>
      </w:tblGrid>
      <w:tr w:rsidR="00934B9E" w:rsidRPr="008223F4" w:rsidTr="0093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934B9E" w:rsidRDefault="00F25C48" w:rsidP="00934B9E">
            <w:pPr>
              <w:ind w:right="-201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</w:r>
            <w:r w:rsidR="0012617E">
              <w:rPr>
                <w:rFonts w:ascii="Times New Roman" w:hAnsi="Times New Roman" w:cs="Times New Roman"/>
                <w:b w:val="0"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40"/>
                <w:szCs w:val="40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RAPINSKO-ZAGORSKA </w:t>
            </w:r>
            <w:r w:rsidR="00934B9E">
              <w:rPr>
                <w:rFonts w:ascii="Times New Roman" w:hAnsi="Times New Roman" w:cs="Times New Roman"/>
                <w:sz w:val="40"/>
                <w:szCs w:val="40"/>
              </w:rPr>
              <w:t xml:space="preserve"> ŽUPANIJA</w:t>
            </w:r>
          </w:p>
        </w:tc>
      </w:tr>
      <w:tr w:rsidR="00934B9E" w:rsidRPr="008223F4" w:rsidTr="0047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934B9E" w:rsidRPr="008223F4" w:rsidRDefault="00934B9E" w:rsidP="00934B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934B9E" w:rsidRPr="008223F4" w:rsidRDefault="00934B9E" w:rsidP="00934B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Datum donošenja odluke o osnivanju Savjeta mladih i d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um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objave poziva za isticanje kandidata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 konstituirajuće sjednice te broj članova i zamjenika članova Savjeta mladih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atumi i teme održanih sjednica u 201</w:t>
            </w:r>
            <w:r w:rsidR="00E91F1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9" w:type="pct"/>
          </w:tcPr>
          <w:p w:rsidR="00934B9E" w:rsidRPr="008223F4" w:rsidRDefault="00656E29" w:rsidP="0065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oj održanih</w:t>
            </w:r>
            <w:r w:rsidR="00934B9E"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stanaka predstavničkog </w:t>
            </w:r>
            <w:r w:rsidR="00934B9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ili</w:t>
            </w:r>
            <w:r w:rsidR="00934B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zvršnog tijela sa Savjetom</w:t>
            </w:r>
            <w:r w:rsidR="00934B9E"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ladih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 201</w:t>
            </w:r>
            <w:r w:rsidR="00E91F1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nesen program rada Savjeta mladih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 201</w:t>
            </w:r>
            <w:r w:rsidR="00E91F1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godinu </w:t>
            </w: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(DA/NE)</w:t>
            </w:r>
          </w:p>
        </w:tc>
        <w:tc>
          <w:tcPr>
            <w:tcW w:w="439" w:type="pct"/>
          </w:tcPr>
          <w:p w:rsidR="00656E29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Ostvareni rezultati prema djelokrugu u suradnji s JLP(R)S</w:t>
            </w:r>
            <w:r w:rsidR="00656E29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u 201</w:t>
            </w:r>
            <w:r w:rsidR="00E91F1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656E29">
              <w:rPr>
                <w:rFonts w:ascii="Times New Roman" w:eastAsia="Calibri" w:hAnsi="Times New Roman" w:cs="Times New Roman"/>
                <w:sz w:val="18"/>
                <w:szCs w:val="18"/>
              </w:rPr>
              <w:t>. godini</w:t>
            </w:r>
            <w:r w:rsidR="000E52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npr. povećan proračun za mlade, iznos stipendija, subvencije prijevoza itd,)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ktivnosti Savjeta mladih tijekom 201</w:t>
            </w:r>
            <w:r w:rsidR="00E91F1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e (programske aktivnosti, projekti, okrugli stolovi, konferencije, tribine, radionice itd.)</w:t>
            </w: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23F4">
              <w:rPr>
                <w:rFonts w:ascii="Times New Roman" w:eastAsia="Calibri" w:hAnsi="Times New Roman" w:cs="Times New Roman"/>
                <w:sz w:val="18"/>
                <w:szCs w:val="18"/>
              </w:rPr>
              <w:t>Ime, prezime i kontakt (tel.br. i e-mail) predsjednika/ice Savjeta mladih</w:t>
            </w:r>
          </w:p>
        </w:tc>
        <w:tc>
          <w:tcPr>
            <w:tcW w:w="439" w:type="pct"/>
          </w:tcPr>
          <w:p w:rsidR="00934B9E" w:rsidRPr="008223F4" w:rsidRDefault="0006405D" w:rsidP="0093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jveće poteškoće u radu savjeta mladih tijekom 201</w:t>
            </w:r>
            <w:r w:rsidR="00E91F1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godine</w:t>
            </w:r>
          </w:p>
        </w:tc>
        <w:tc>
          <w:tcPr>
            <w:tcW w:w="541" w:type="pct"/>
          </w:tcPr>
          <w:p w:rsidR="00934B9E" w:rsidRPr="008223F4" w:rsidRDefault="00934B9E" w:rsidP="00934B9E">
            <w:pPr>
              <w:ind w:right="-20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veznica (link) 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zasebnu rubriku n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lužbenim Interne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tranicama JLP(R)S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koja sadrž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nformacije o radu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Savjeta mladih</w:t>
            </w:r>
          </w:p>
        </w:tc>
      </w:tr>
      <w:tr w:rsidR="00934B9E" w:rsidRPr="008223F4" w:rsidTr="007147C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  <w:vAlign w:val="center"/>
          </w:tcPr>
          <w:p w:rsidR="00934B9E" w:rsidRPr="00934B9E" w:rsidRDefault="00F25C48" w:rsidP="007147C2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Krapinsko-zagorska </w:t>
            </w:r>
            <w:r w:rsidR="00934B9E" w:rsidRPr="00934B9E">
              <w:rPr>
                <w:rFonts w:ascii="Times New Roman" w:hAnsi="Times New Roman" w:cs="Times New Roman"/>
                <w:bCs w:val="0"/>
                <w:sz w:val="18"/>
                <w:szCs w:val="18"/>
              </w:rPr>
              <w:t>županija</w:t>
            </w:r>
          </w:p>
          <w:p w:rsidR="00934B9E" w:rsidRPr="008223F4" w:rsidRDefault="00934B9E" w:rsidP="007147C2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934B9E" w:rsidRPr="008223F4" w:rsidRDefault="00934B9E" w:rsidP="00934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Donja Stubic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Klanj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Krapin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Oroslavj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Pregrad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Zabok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Grad Zlatar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2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Bedekovčina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r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hyperlink r:id="rId13" w:history="1">
              <w:r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Budinščina</w:t>
              </w:r>
            </w:hyperlink>
            <w:r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Desinić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Đurman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Gornja Stubic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Hrašćin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Hum na Sutli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1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Jesenj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onjščin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Pr="00AB524F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raljevec na Sutli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Pr="00AB524F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2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rapinske Toplic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3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Kumrov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Lobor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ač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arija Bistric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7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Mihovljan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8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Novi Golubovec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29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Petrovsko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0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Radoboj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1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Stubičke Toplice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r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hyperlink r:id="rId32" w:history="1">
              <w:r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Sveti Križ Začretje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3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Tuhelj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4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Veliko Trgovišće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Pr="00AB524F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5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Zagorska Sela</w:t>
              </w:r>
            </w:hyperlink>
            <w:r w:rsidR="00F25C48" w:rsidRPr="00AB52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F25C48" w:rsidRPr="008223F4" w:rsidTr="006752E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pct"/>
          </w:tcPr>
          <w:p w:rsidR="00F25C48" w:rsidRDefault="00E91F10" w:rsidP="00F25C48">
            <w:pPr>
              <w:rPr>
                <w:rFonts w:ascii="Times New Roman" w:hAnsi="Times New Roman" w:cs="Times New Roman"/>
                <w:bCs w:val="0"/>
                <w:iCs/>
                <w:sz w:val="18"/>
                <w:szCs w:val="18"/>
              </w:rPr>
            </w:pPr>
            <w:hyperlink r:id="rId36" w:history="1">
              <w:r w:rsidR="00F25C48" w:rsidRPr="00AB524F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Općina Zlatar Bistrica</w:t>
              </w:r>
            </w:hyperlink>
          </w:p>
          <w:p w:rsidR="00F25C48" w:rsidRPr="00AB524F" w:rsidRDefault="00F25C48" w:rsidP="00F25C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39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41" w:type="pct"/>
          </w:tcPr>
          <w:p w:rsidR="00F25C48" w:rsidRPr="008223F4" w:rsidRDefault="00F25C48" w:rsidP="00F2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47527B" w:rsidRPr="008223F4" w:rsidTr="0047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  <w:r w:rsidRPr="0047527B">
              <w:rPr>
                <w:rFonts w:ascii="Times New Roman" w:hAnsi="Times New Roman" w:cs="Times New Roman"/>
              </w:rPr>
              <w:t>Napomene:</w:t>
            </w: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Default="0047527B" w:rsidP="00934B9E">
            <w:pPr>
              <w:rPr>
                <w:rFonts w:ascii="Times New Roman" w:hAnsi="Times New Roman" w:cs="Times New Roman"/>
              </w:rPr>
            </w:pPr>
          </w:p>
          <w:p w:rsidR="0047527B" w:rsidRPr="008223F4" w:rsidRDefault="0047527B" w:rsidP="00934B9E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:rsidR="002E7FBA" w:rsidRDefault="002E7FBA"/>
    <w:sectPr w:rsidR="002E7FBA" w:rsidSect="0047527B">
      <w:pgSz w:w="16838" w:h="11906" w:orient="landscape"/>
      <w:pgMar w:top="284" w:right="1673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9E"/>
    <w:rsid w:val="0006405D"/>
    <w:rsid w:val="000E5243"/>
    <w:rsid w:val="0012617E"/>
    <w:rsid w:val="002E7FBA"/>
    <w:rsid w:val="0047527B"/>
    <w:rsid w:val="00656E29"/>
    <w:rsid w:val="007147C2"/>
    <w:rsid w:val="00934B9E"/>
    <w:rsid w:val="00B731F8"/>
    <w:rsid w:val="00E91F10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6C644"/>
  <w15:chartTrackingRefBased/>
  <w15:docId w15:val="{1183EE7A-35C6-4933-BA24-E7F3DC47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B9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4B9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3">
    <w:name w:val="Grid Table 2 Accent 3"/>
    <w:basedOn w:val="Obinatablica"/>
    <w:uiPriority w:val="47"/>
    <w:rsid w:val="00934B9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3">
    <w:name w:val="Grid Table 4 Accent 3"/>
    <w:basedOn w:val="Obinatablica"/>
    <w:uiPriority w:val="49"/>
    <w:rsid w:val="00934B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56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6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dra.srce.hr/webpac-hidra-adr2/?rm=results&amp;show_full=1&amp;f=IDadr&amp;v=000853&amp;filter=hidra-adr" TargetMode="External"/><Relationship Id="rId13" Type="http://schemas.openxmlformats.org/officeDocument/2006/relationships/hyperlink" Target="http://hidra.srce.hr/webpac-hidra-adr2/?rm=results&amp;show_full=1&amp;f=IDadr&amp;v=000642&amp;filter=hidra-adr" TargetMode="External"/><Relationship Id="rId18" Type="http://schemas.openxmlformats.org/officeDocument/2006/relationships/hyperlink" Target="http://hidra.srce.hr/webpac-hidra-adr2/?rm=results&amp;show_full=1&amp;f=IDadr&amp;v=000727&amp;filter=hidra-adr" TargetMode="External"/><Relationship Id="rId26" Type="http://schemas.openxmlformats.org/officeDocument/2006/relationships/hyperlink" Target="http://hidra.srce.hr/webpac-hidra-adr2/?rm=results&amp;show_full=1&amp;f=IDadr&amp;v=000807&amp;filter=hidra-ad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idra.srce.hr/webpac-hidra-adr2/?rm=results&amp;show_full=1&amp;f=IDadr&amp;v=000769&amp;filter=hidra-adr" TargetMode="External"/><Relationship Id="rId34" Type="http://schemas.openxmlformats.org/officeDocument/2006/relationships/hyperlink" Target="http://hidra.srce.hr/webpac-hidra-adr2/?rm=results&amp;show_full=1&amp;f=IDadr&amp;v=000986&amp;filter=hidra-adr" TargetMode="External"/><Relationship Id="rId7" Type="http://schemas.openxmlformats.org/officeDocument/2006/relationships/hyperlink" Target="http://hidra.srce.hr/webpac-hidra-adr2/?rm=results&amp;show_full=1&amp;f=IDadr&amp;v=001042&amp;filter=hidra-adr" TargetMode="External"/><Relationship Id="rId12" Type="http://schemas.openxmlformats.org/officeDocument/2006/relationships/hyperlink" Target="http://hidra.srce.hr/webpac-hidra-adr2/?rm=results&amp;show_full=1&amp;f=IDadr&amp;v=000620&amp;filter=hidra-adr" TargetMode="External"/><Relationship Id="rId17" Type="http://schemas.openxmlformats.org/officeDocument/2006/relationships/hyperlink" Target="http://hidra.srce.hr/webpac-hidra-adr2/?rm=results&amp;show_full=1&amp;f=IDadr&amp;v=000722&amp;filter=hidra-adr" TargetMode="External"/><Relationship Id="rId25" Type="http://schemas.openxmlformats.org/officeDocument/2006/relationships/hyperlink" Target="http://hidra.srce.hr/webpac-hidra-adr2/?rm=results&amp;show_full=1&amp;f=IDadr&amp;v=000801&amp;filter=hidra-adr" TargetMode="External"/><Relationship Id="rId33" Type="http://schemas.openxmlformats.org/officeDocument/2006/relationships/hyperlink" Target="http://hidra.srce.hr/webpac-hidra-adr2/?rm=results&amp;show_full=1&amp;f=IDadr&amp;v=000974&amp;filter=hidra-adr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hidra.srce.hr/webpac-hidra-adr2/?rm=results&amp;show_full=1&amp;f=IDadr&amp;v=000706&amp;filter=hidra-adr" TargetMode="External"/><Relationship Id="rId20" Type="http://schemas.openxmlformats.org/officeDocument/2006/relationships/hyperlink" Target="http://hidra.srce.hr/webpac-hidra-adr2/?rm=results&amp;show_full=1&amp;f=IDadr&amp;v=000763&amp;filter=hidra-adr" TargetMode="External"/><Relationship Id="rId29" Type="http://schemas.openxmlformats.org/officeDocument/2006/relationships/hyperlink" Target="http://hidra.srce.hr/webpac-hidra-adr2/?rm=results&amp;show_full=1&amp;f=IDadr&amp;v=000866&amp;filter=hidra-ad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idra.srce.hr/webpac-hidra-adr2/?rm=results&amp;show_full=1&amp;f=IDadr&amp;v=000753&amp;filter=hidra-adr" TargetMode="External"/><Relationship Id="rId11" Type="http://schemas.openxmlformats.org/officeDocument/2006/relationships/hyperlink" Target="http://hidra.srce.hr/webpac-hidra-adr2/?rm=results&amp;show_full=1&amp;f=IDadr&amp;v=001043&amp;filter=hidra-adr" TargetMode="External"/><Relationship Id="rId24" Type="http://schemas.openxmlformats.org/officeDocument/2006/relationships/hyperlink" Target="http://hidra.srce.hr/webpac-hidra-adr2/?rm=results&amp;show_full=1&amp;f=IDadr&amp;v=000792&amp;filter=hidra-adr" TargetMode="External"/><Relationship Id="rId32" Type="http://schemas.openxmlformats.org/officeDocument/2006/relationships/hyperlink" Target="http://hidra.srce.hr/webpac-hidra-adr2/?rm=results&amp;show_full=1&amp;f=IDadr&amp;v=000945&amp;filter=hidra-adr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hidra.srce.hr/webpac-hidra-adr2/?rm=results&amp;show_full=1&amp;f=IDadr&amp;v=000670&amp;filter=hidra-adr" TargetMode="External"/><Relationship Id="rId15" Type="http://schemas.openxmlformats.org/officeDocument/2006/relationships/hyperlink" Target="http://hidra.srce.hr/webpac-hidra-adr2/?rm=results&amp;show_full=1&amp;f=IDadr&amp;v=000691&amp;filter=hidra-adr" TargetMode="External"/><Relationship Id="rId23" Type="http://schemas.openxmlformats.org/officeDocument/2006/relationships/hyperlink" Target="http://hidra.srce.hr/webpac-hidra-adr2/?rm=results&amp;show_full=1&amp;f=IDadr&amp;v=001437&amp;filter=hidra-adr" TargetMode="External"/><Relationship Id="rId28" Type="http://schemas.openxmlformats.org/officeDocument/2006/relationships/hyperlink" Target="http://hidra.srce.hr/webpac-hidra-adr2/?rm=results&amp;show_full=1&amp;f=IDadr&amp;v=001454&amp;filter=hidra-adr" TargetMode="External"/><Relationship Id="rId36" Type="http://schemas.openxmlformats.org/officeDocument/2006/relationships/hyperlink" Target="http://hidra.srce.hr/webpac-hidra-adr2/?rm=results&amp;show_full=1&amp;f=IDadr&amp;v=001021&amp;filter=hidra-adr" TargetMode="External"/><Relationship Id="rId10" Type="http://schemas.openxmlformats.org/officeDocument/2006/relationships/hyperlink" Target="http://hidra.srce.hr/webpac-hidra-adr2/?rm=results&amp;show_full=1&amp;f=IDadr&amp;v=001041&amp;filter=hidra-adr" TargetMode="External"/><Relationship Id="rId19" Type="http://schemas.openxmlformats.org/officeDocument/2006/relationships/hyperlink" Target="http://hidra.srce.hr/webpac-hidra-adr2/?rm=results&amp;show_full=1&amp;f=IDadr&amp;v=001434&amp;filter=hidra-adr" TargetMode="External"/><Relationship Id="rId31" Type="http://schemas.openxmlformats.org/officeDocument/2006/relationships/hyperlink" Target="http://hidra.srce.hr/webpac-hidra-adr2/?rm=results&amp;show_full=1&amp;f=IDadr&amp;v=000938&amp;filter=hidra-ad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idra.srce.hr/webpac-hidra-adr2/?rm=results&amp;show_full=1&amp;f=IDadr&amp;v=000886&amp;filter=hidra-adr" TargetMode="External"/><Relationship Id="rId14" Type="http://schemas.openxmlformats.org/officeDocument/2006/relationships/hyperlink" Target="http://hidra.srce.hr/webpac-hidra-adr2/?rm=results&amp;show_full=1&amp;f=IDadr&amp;v=000662&amp;filter=hidra-adr" TargetMode="External"/><Relationship Id="rId22" Type="http://schemas.openxmlformats.org/officeDocument/2006/relationships/hyperlink" Target="http://hidra.srce.hr/webpac-hidra-adr2/?rm=results&amp;show_full=1&amp;f=IDadr&amp;v=000771&amp;filter=hidra-adr" TargetMode="External"/><Relationship Id="rId27" Type="http://schemas.openxmlformats.org/officeDocument/2006/relationships/hyperlink" Target="http://hidra.srce.hr/webpac-hidra-adr2/?rm=results&amp;show_full=1&amp;f=IDadr&amp;v=000815&amp;filter=hidra-adr" TargetMode="External"/><Relationship Id="rId30" Type="http://schemas.openxmlformats.org/officeDocument/2006/relationships/hyperlink" Target="http://hidra.srce.hr/webpac-hidra-adr2/?rm=results&amp;show_full=1&amp;f=IDadr&amp;v=000896&amp;filter=hidra-adr" TargetMode="External"/><Relationship Id="rId35" Type="http://schemas.openxmlformats.org/officeDocument/2006/relationships/hyperlink" Target="http://hidra.srce.hr/webpac-hidra-adr2/?rm=results&amp;show_full=1&amp;f=IDadr&amp;v=001016&amp;filter=hidra-ad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C2B8-9788-454C-95F2-471238A8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geljić</dc:creator>
  <cp:keywords/>
  <dc:description/>
  <cp:lastModifiedBy>Marina Maričić</cp:lastModifiedBy>
  <cp:revision>8</cp:revision>
  <cp:lastPrinted>2018-01-29T09:25:00Z</cp:lastPrinted>
  <dcterms:created xsi:type="dcterms:W3CDTF">2018-01-30T09:07:00Z</dcterms:created>
  <dcterms:modified xsi:type="dcterms:W3CDTF">2020-03-27T08:43:00Z</dcterms:modified>
</cp:coreProperties>
</file>